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3324" w:type="dxa"/>
        <w:jc w:val="center"/>
        <w:tblInd w:w="534" w:type="dxa"/>
        <w:shd w:val="clear" w:color="auto" w:fill="91A6BD"/>
        <w:tblLook w:val="04A0" w:firstRow="1" w:lastRow="0" w:firstColumn="1" w:lastColumn="0" w:noHBand="0" w:noVBand="1"/>
      </w:tblPr>
      <w:tblGrid>
        <w:gridCol w:w="13324"/>
      </w:tblGrid>
      <w:tr w:rsidR="000C4DDF" w14:paraId="168A2BA3" w14:textId="77777777" w:rsidTr="00790B2D">
        <w:trPr>
          <w:jc w:val="center"/>
        </w:trPr>
        <w:tc>
          <w:tcPr>
            <w:tcW w:w="13324" w:type="dxa"/>
            <w:shd w:val="clear" w:color="auto" w:fill="91A6BD"/>
          </w:tcPr>
          <w:p w14:paraId="3E07D9C5" w14:textId="2FA52A4A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 xml:space="preserve">MEDIDAS </w:t>
            </w:r>
            <w:r w:rsidR="009900F2">
              <w:rPr>
                <w:b/>
              </w:rPr>
              <w:t>SELETIVAS</w:t>
            </w:r>
          </w:p>
          <w:p w14:paraId="63143FE9" w14:textId="3AF29239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>A</w:t>
            </w:r>
            <w:r w:rsidR="009900F2">
              <w:rPr>
                <w:b/>
              </w:rPr>
              <w:t xml:space="preserve">daptações </w:t>
            </w:r>
            <w:r w:rsidRPr="00790B2D">
              <w:rPr>
                <w:b/>
              </w:rPr>
              <w:t xml:space="preserve">Curriculares </w:t>
            </w:r>
            <w:r w:rsidR="009900F2">
              <w:rPr>
                <w:b/>
              </w:rPr>
              <w:t>Não Significativas</w:t>
            </w:r>
          </w:p>
          <w:p w14:paraId="2F0D35D8" w14:textId="77777777" w:rsidR="000C4DDF" w:rsidRPr="00790B2D" w:rsidRDefault="000C4DDF" w:rsidP="000C4DDF">
            <w:pPr>
              <w:jc w:val="center"/>
              <w:rPr>
                <w:b/>
              </w:rPr>
            </w:pPr>
            <w:r w:rsidRPr="00790B2D">
              <w:rPr>
                <w:b/>
              </w:rPr>
              <w:t xml:space="preserve">(DL n.º 54/2018 de 6 de </w:t>
            </w:r>
            <w:proofErr w:type="spellStart"/>
            <w:r w:rsidRPr="00790B2D">
              <w:rPr>
                <w:b/>
              </w:rPr>
              <w:t>julho</w:t>
            </w:r>
            <w:proofErr w:type="spellEnd"/>
            <w:r w:rsidRPr="00790B2D">
              <w:rPr>
                <w:b/>
              </w:rPr>
              <w:t>)</w:t>
            </w:r>
          </w:p>
          <w:p w14:paraId="6AE34FCA" w14:textId="2B396191" w:rsidR="002C5629" w:rsidRDefault="00237F30" w:rsidP="000C4DDF">
            <w:pPr>
              <w:jc w:val="center"/>
              <w:rPr>
                <w:b/>
              </w:rPr>
            </w:pPr>
            <w:r>
              <w:rPr>
                <w:b/>
              </w:rPr>
              <w:t xml:space="preserve">Ano </w:t>
            </w:r>
            <w:proofErr w:type="spellStart"/>
            <w:r>
              <w:rPr>
                <w:b/>
              </w:rPr>
              <w:t>letivo</w:t>
            </w:r>
            <w:proofErr w:type="spellEnd"/>
            <w:r>
              <w:rPr>
                <w:b/>
              </w:rPr>
              <w:t xml:space="preserve"> 2019/20                                                                    </w:t>
            </w:r>
          </w:p>
          <w:p w14:paraId="1B1883EF" w14:textId="13B1D201" w:rsidR="000C4DDF" w:rsidRDefault="002C5629" w:rsidP="000C4DDF">
            <w:pPr>
              <w:jc w:val="center"/>
            </w:pPr>
            <w:r>
              <w:rPr>
                <w:b/>
              </w:rPr>
              <w:t xml:space="preserve"> 5º Ano de escolaridade</w:t>
            </w:r>
          </w:p>
        </w:tc>
      </w:tr>
    </w:tbl>
    <w:p w14:paraId="47E97859" w14:textId="77777777" w:rsidR="00083829" w:rsidRDefault="00083829" w:rsidP="00790B2D">
      <w:pPr>
        <w:spacing w:after="0"/>
      </w:pPr>
    </w:p>
    <w:tbl>
      <w:tblPr>
        <w:tblStyle w:val="TableGrid"/>
        <w:tblW w:w="13325" w:type="dxa"/>
        <w:jc w:val="center"/>
        <w:tblInd w:w="289" w:type="dxa"/>
        <w:tblLayout w:type="fixed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384"/>
        <w:gridCol w:w="541"/>
        <w:gridCol w:w="2462"/>
        <w:gridCol w:w="1505"/>
        <w:gridCol w:w="6433"/>
      </w:tblGrid>
      <w:tr w:rsidR="000C4DDF" w14:paraId="33FC7E12" w14:textId="77777777" w:rsidTr="00790B2D">
        <w:trPr>
          <w:trHeight w:val="349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6155A8F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om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2C401C55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28BB070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C4DDF" w14:paraId="57D3872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787D5A05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Data de nasciment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7BF357B7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417908E2" w14:textId="77777777" w:rsidR="000C4DDF" w:rsidRPr="00874D54" w:rsidRDefault="000C4DDF" w:rsidP="00A112D7">
            <w:pPr>
              <w:spacing w:line="259" w:lineRule="auto"/>
              <w:ind w:left="109"/>
              <w:rPr>
                <w:rFonts w:cstheme="minorHAnsi"/>
                <w:sz w:val="20"/>
                <w:szCs w:val="20"/>
              </w:rPr>
            </w:pPr>
            <w:r w:rsidRPr="00874D5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5B56944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Idade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2382466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67A5AA87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68F4C3AC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Nível de Educação/Ensino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11039BE4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24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2803DB6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1CCC5EB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Grupo/Turma: </w:t>
            </w:r>
          </w:p>
        </w:tc>
        <w:tc>
          <w:tcPr>
            <w:tcW w:w="643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67594B2B" w14:textId="77777777" w:rsidR="000C4DDF" w:rsidRDefault="000C4DDF" w:rsidP="00A112D7">
            <w:pPr>
              <w:tabs>
                <w:tab w:val="right" w:pos="2585"/>
              </w:tabs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0C4DDF" w14:paraId="07D7E4F8" w14:textId="77777777" w:rsidTr="00790B2D">
        <w:trPr>
          <w:trHeight w:val="350"/>
          <w:jc w:val="center"/>
        </w:trPr>
        <w:tc>
          <w:tcPr>
            <w:tcW w:w="238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91A6BD"/>
            <w:vAlign w:val="center"/>
          </w:tcPr>
          <w:p w14:paraId="598BEB30" w14:textId="77777777" w:rsidR="000C4DDF" w:rsidRDefault="000C4DDF" w:rsidP="00A112D7">
            <w:pPr>
              <w:spacing w:line="259" w:lineRule="auto"/>
              <w:ind w:left="107"/>
            </w:pPr>
            <w:r>
              <w:rPr>
                <w:sz w:val="20"/>
              </w:rPr>
              <w:t xml:space="preserve">Ano de Escolaridade: </w:t>
            </w:r>
          </w:p>
        </w:tc>
        <w:tc>
          <w:tcPr>
            <w:tcW w:w="541" w:type="dxa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91A6BD"/>
          </w:tcPr>
          <w:p w14:paraId="67CA6AB9" w14:textId="77777777" w:rsidR="000C4DDF" w:rsidRDefault="000C4DDF" w:rsidP="00A112D7">
            <w:pPr>
              <w:spacing w:after="160" w:line="259" w:lineRule="auto"/>
            </w:pP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B6D36B0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  <w:tr w:rsidR="000C4DDF" w14:paraId="0F740E2E" w14:textId="77777777" w:rsidTr="00790B2D">
        <w:trPr>
          <w:trHeight w:val="631"/>
          <w:jc w:val="center"/>
        </w:trPr>
        <w:tc>
          <w:tcPr>
            <w:tcW w:w="292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</w:tcPr>
          <w:p w14:paraId="0077A835" w14:textId="77777777" w:rsidR="000C4DDF" w:rsidRDefault="000C4DDF" w:rsidP="00A112D7">
            <w:pPr>
              <w:tabs>
                <w:tab w:val="center" w:pos="898"/>
                <w:tab w:val="right" w:pos="2477"/>
              </w:tabs>
              <w:spacing w:line="259" w:lineRule="auto"/>
            </w:pPr>
            <w:r>
              <w:rPr>
                <w:sz w:val="20"/>
              </w:rPr>
              <w:t xml:space="preserve"> Escola e Agrupamento de Escolas:</w:t>
            </w:r>
          </w:p>
        </w:tc>
        <w:tc>
          <w:tcPr>
            <w:tcW w:w="10400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97CAFE1" w14:textId="77777777" w:rsidR="000C4DDF" w:rsidRDefault="000C4DDF" w:rsidP="00A112D7">
            <w:pPr>
              <w:spacing w:line="259" w:lineRule="auto"/>
              <w:ind w:left="109"/>
            </w:pPr>
            <w:r>
              <w:rPr>
                <w:sz w:val="20"/>
              </w:rPr>
              <w:t xml:space="preserve"> </w:t>
            </w:r>
          </w:p>
        </w:tc>
      </w:tr>
    </w:tbl>
    <w:p w14:paraId="57B881C1" w14:textId="77777777" w:rsidR="00083829" w:rsidRDefault="00083829" w:rsidP="00790B2D">
      <w:pPr>
        <w:spacing w:after="0"/>
      </w:pPr>
    </w:p>
    <w:tbl>
      <w:tblPr>
        <w:tblStyle w:val="Tabelacomgrelha"/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2786"/>
        <w:gridCol w:w="3792"/>
        <w:gridCol w:w="4536"/>
        <w:gridCol w:w="709"/>
        <w:gridCol w:w="709"/>
        <w:gridCol w:w="708"/>
      </w:tblGrid>
      <w:tr w:rsidR="000C5CBE" w14:paraId="5CAC7B7F" w14:textId="56289D59" w:rsidTr="000C5CBE">
        <w:tc>
          <w:tcPr>
            <w:tcW w:w="2786" w:type="dxa"/>
            <w:shd w:val="clear" w:color="auto" w:fill="91A6BD"/>
          </w:tcPr>
          <w:p w14:paraId="3CFE3210" w14:textId="44EC966E" w:rsidR="000C5CBE" w:rsidRPr="00AD5FE9" w:rsidRDefault="000C5CBE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bookmarkStart w:id="0" w:name="_GoBack" w:colFirst="3" w:colLast="5"/>
            <w:r w:rsidRPr="00AD5FE9">
              <w:rPr>
                <w:rFonts w:eastAsiaTheme="minorHAnsi" w:cs="Arial"/>
                <w:b/>
                <w:sz w:val="18"/>
                <w:szCs w:val="18"/>
              </w:rPr>
              <w:t>Disciplinas/Áreas</w:t>
            </w:r>
          </w:p>
        </w:tc>
        <w:tc>
          <w:tcPr>
            <w:tcW w:w="3792" w:type="dxa"/>
            <w:shd w:val="clear" w:color="auto" w:fill="91A6BD"/>
          </w:tcPr>
          <w:p w14:paraId="7ED360CE" w14:textId="3EE520F9" w:rsidR="000C5CBE" w:rsidRPr="00AD5FE9" w:rsidRDefault="000C5CBE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Metas</w:t>
            </w:r>
            <w:r>
              <w:rPr>
                <w:rFonts w:eastAsiaTheme="minorHAnsi" w:cs="Arial"/>
                <w:b/>
                <w:sz w:val="18"/>
                <w:szCs w:val="18"/>
              </w:rPr>
              <w:t>/Aprendizagens essenciais</w:t>
            </w:r>
          </w:p>
        </w:tc>
        <w:tc>
          <w:tcPr>
            <w:tcW w:w="4536" w:type="dxa"/>
            <w:shd w:val="clear" w:color="auto" w:fill="91A6BD"/>
          </w:tcPr>
          <w:p w14:paraId="40F6FCE6" w14:textId="2EC384F3" w:rsidR="000C5CBE" w:rsidRPr="00AD5FE9" w:rsidRDefault="000C5CBE" w:rsidP="00297A4D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Estratégias</w:t>
            </w:r>
          </w:p>
        </w:tc>
        <w:tc>
          <w:tcPr>
            <w:tcW w:w="709" w:type="dxa"/>
            <w:shd w:val="clear" w:color="auto" w:fill="91A6BD"/>
          </w:tcPr>
          <w:p w14:paraId="5E50CBEF" w14:textId="213D7B3C" w:rsidR="000C5CBE" w:rsidRPr="00AD5FE9" w:rsidRDefault="000C5CBE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1º P</w:t>
            </w:r>
          </w:p>
        </w:tc>
        <w:tc>
          <w:tcPr>
            <w:tcW w:w="709" w:type="dxa"/>
            <w:shd w:val="clear" w:color="auto" w:fill="91A6BD"/>
          </w:tcPr>
          <w:p w14:paraId="2CF7EEF3" w14:textId="4EAD642B" w:rsidR="000C5CBE" w:rsidRPr="00AD5FE9" w:rsidRDefault="000C5CBE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2º P</w:t>
            </w:r>
          </w:p>
        </w:tc>
        <w:tc>
          <w:tcPr>
            <w:tcW w:w="708" w:type="dxa"/>
            <w:shd w:val="clear" w:color="auto" w:fill="91A6BD"/>
          </w:tcPr>
          <w:p w14:paraId="6F295591" w14:textId="6CE8A860" w:rsidR="000C5CBE" w:rsidRPr="00AD5FE9" w:rsidRDefault="000C5CBE" w:rsidP="000C4DDF">
            <w:pPr>
              <w:spacing w:line="276" w:lineRule="auto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r w:rsidRPr="00AD5FE9">
              <w:rPr>
                <w:rFonts w:eastAsiaTheme="minorHAnsi" w:cs="Arial"/>
                <w:b/>
                <w:sz w:val="18"/>
                <w:szCs w:val="18"/>
              </w:rPr>
              <w:t>3º P</w:t>
            </w:r>
          </w:p>
        </w:tc>
      </w:tr>
      <w:tr w:rsidR="000C5CBE" w14:paraId="118350FB" w14:textId="77777777" w:rsidTr="000C5CBE">
        <w:tc>
          <w:tcPr>
            <w:tcW w:w="2786" w:type="dxa"/>
          </w:tcPr>
          <w:p w14:paraId="01655CAD" w14:textId="46F32DF3" w:rsidR="000C5CBE" w:rsidRPr="00AD5FE9" w:rsidRDefault="000C5CBE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Língua Portuguesa</w:t>
            </w:r>
          </w:p>
        </w:tc>
        <w:tc>
          <w:tcPr>
            <w:tcW w:w="3792" w:type="dxa"/>
          </w:tcPr>
          <w:p w14:paraId="28A0F998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28A23E1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8F3AB7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CC5F5D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73474D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47E3B5F8" w14:textId="77777777" w:rsidTr="000C5CBE">
        <w:tc>
          <w:tcPr>
            <w:tcW w:w="2786" w:type="dxa"/>
          </w:tcPr>
          <w:p w14:paraId="75C67855" w14:textId="481536F4" w:rsidR="000C5CBE" w:rsidRPr="00AD5FE9" w:rsidRDefault="000C5CBE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Inglês</w:t>
            </w:r>
          </w:p>
        </w:tc>
        <w:tc>
          <w:tcPr>
            <w:tcW w:w="3792" w:type="dxa"/>
          </w:tcPr>
          <w:p w14:paraId="5A035C33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80F26FA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571047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823E6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25F98F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3E5DFAB7" w14:textId="77777777" w:rsidTr="000C5CBE">
        <w:tc>
          <w:tcPr>
            <w:tcW w:w="2786" w:type="dxa"/>
          </w:tcPr>
          <w:p w14:paraId="6F75C40B" w14:textId="7A36A8E0" w:rsidR="000C5CBE" w:rsidRPr="00AD5FE9" w:rsidRDefault="000C5CBE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História e Geografia de Portugal</w:t>
            </w:r>
          </w:p>
        </w:tc>
        <w:tc>
          <w:tcPr>
            <w:tcW w:w="3792" w:type="dxa"/>
          </w:tcPr>
          <w:p w14:paraId="13EED422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A3B04C6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32F62D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AD273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083ECD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72EB0F73" w14:textId="77777777" w:rsidTr="000C5CBE">
        <w:tc>
          <w:tcPr>
            <w:tcW w:w="2786" w:type="dxa"/>
          </w:tcPr>
          <w:p w14:paraId="43CB33F4" w14:textId="03640E1B" w:rsidR="000C5CBE" w:rsidRPr="00AD5FE9" w:rsidRDefault="000C5CBE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Matemática</w:t>
            </w:r>
          </w:p>
        </w:tc>
        <w:tc>
          <w:tcPr>
            <w:tcW w:w="3792" w:type="dxa"/>
          </w:tcPr>
          <w:p w14:paraId="6594DE39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B22A78C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8286E5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7DBB5C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898CCA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7BD0AA75" w14:textId="77777777" w:rsidTr="000C5CBE">
        <w:tc>
          <w:tcPr>
            <w:tcW w:w="2786" w:type="dxa"/>
          </w:tcPr>
          <w:p w14:paraId="60972684" w14:textId="72DE74F0" w:rsidR="000C5CBE" w:rsidRDefault="000C5CBE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Ciências da Natureza</w:t>
            </w:r>
          </w:p>
        </w:tc>
        <w:tc>
          <w:tcPr>
            <w:tcW w:w="3792" w:type="dxa"/>
          </w:tcPr>
          <w:p w14:paraId="21AD7E1B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883360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27D94C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C7EFFB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4E52F0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1922FE7B" w14:textId="1FC48DA5" w:rsidTr="000C5CBE">
        <w:tc>
          <w:tcPr>
            <w:tcW w:w="2786" w:type="dxa"/>
          </w:tcPr>
          <w:p w14:paraId="600A91A6" w14:textId="2760611A" w:rsidR="000C5CBE" w:rsidRPr="00AD5FE9" w:rsidRDefault="000C5CBE" w:rsidP="009900F2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</w:t>
            </w:r>
            <w:r>
              <w:rPr>
                <w:rFonts w:eastAsiaTheme="minorHAnsi" w:cs="Arial"/>
                <w:sz w:val="18"/>
                <w:szCs w:val="18"/>
              </w:rPr>
              <w:t>d</w:t>
            </w:r>
            <w:r w:rsidRPr="00AD5FE9">
              <w:rPr>
                <w:rFonts w:eastAsiaTheme="minorHAnsi" w:cs="Arial"/>
                <w:sz w:val="18"/>
                <w:szCs w:val="18"/>
              </w:rPr>
              <w:t xml:space="preserve">ucação </w:t>
            </w:r>
            <w:r>
              <w:rPr>
                <w:rFonts w:eastAsiaTheme="minorHAnsi" w:cs="Arial"/>
                <w:sz w:val="18"/>
                <w:szCs w:val="18"/>
              </w:rPr>
              <w:t>Vi</w:t>
            </w:r>
            <w:r w:rsidRPr="00AD5FE9">
              <w:rPr>
                <w:rFonts w:eastAsiaTheme="minorHAnsi" w:cs="Arial"/>
                <w:sz w:val="18"/>
                <w:szCs w:val="18"/>
              </w:rPr>
              <w:t>sual</w:t>
            </w:r>
          </w:p>
        </w:tc>
        <w:tc>
          <w:tcPr>
            <w:tcW w:w="3792" w:type="dxa"/>
          </w:tcPr>
          <w:p w14:paraId="10827755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62324F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30D333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C23ED2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7AB10E" w14:textId="3E96BC4A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7FFB1EAA" w14:textId="47E7562E" w:rsidTr="000C5CBE">
        <w:tc>
          <w:tcPr>
            <w:tcW w:w="2786" w:type="dxa"/>
          </w:tcPr>
          <w:p w14:paraId="6E897BF0" w14:textId="13E53F11" w:rsidR="000C5CBE" w:rsidRPr="00AD5FE9" w:rsidRDefault="000C5CBE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Tecnológica</w:t>
            </w:r>
          </w:p>
        </w:tc>
        <w:tc>
          <w:tcPr>
            <w:tcW w:w="3792" w:type="dxa"/>
          </w:tcPr>
          <w:p w14:paraId="2B649C6D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BFC1AD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5C45E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E56410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E1F25D" w14:textId="31F0D342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4DDA2F4F" w14:textId="77777777" w:rsidTr="000C5CBE">
        <w:tc>
          <w:tcPr>
            <w:tcW w:w="2786" w:type="dxa"/>
          </w:tcPr>
          <w:p w14:paraId="1943C099" w14:textId="4D65F7EC" w:rsidR="000C5CBE" w:rsidRPr="00AD5FE9" w:rsidRDefault="000C5CBE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Musical</w:t>
            </w:r>
          </w:p>
        </w:tc>
        <w:tc>
          <w:tcPr>
            <w:tcW w:w="3792" w:type="dxa"/>
          </w:tcPr>
          <w:p w14:paraId="57406EFE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362C451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121E9B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2D0F94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BB7090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10F76F0D" w14:textId="3B91B6C7" w:rsidTr="000C5CBE">
        <w:tc>
          <w:tcPr>
            <w:tcW w:w="2786" w:type="dxa"/>
          </w:tcPr>
          <w:p w14:paraId="5AD0E1AC" w14:textId="43728A2F" w:rsidR="000C5CBE" w:rsidRPr="00AD5FE9" w:rsidRDefault="000C5CBE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ducação Física</w:t>
            </w:r>
          </w:p>
        </w:tc>
        <w:tc>
          <w:tcPr>
            <w:tcW w:w="3792" w:type="dxa"/>
          </w:tcPr>
          <w:p w14:paraId="1A6E6591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3909A04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715C86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834AA3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1DCEA0" w14:textId="4AB359A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7E6853A5" w14:textId="728CC443" w:rsidTr="000C5CBE">
        <w:tc>
          <w:tcPr>
            <w:tcW w:w="2786" w:type="dxa"/>
          </w:tcPr>
          <w:p w14:paraId="7F6C0E8D" w14:textId="5D4650E1" w:rsidR="000C5CBE" w:rsidRPr="00AD5FE9" w:rsidRDefault="000C5CBE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Cidadania</w:t>
            </w:r>
          </w:p>
        </w:tc>
        <w:tc>
          <w:tcPr>
            <w:tcW w:w="3792" w:type="dxa"/>
          </w:tcPr>
          <w:p w14:paraId="6F772657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FA1B55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F75442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E92F1D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522D03" w14:textId="10D3296F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336204B1" w14:textId="74958A81" w:rsidTr="000C5CBE">
        <w:tc>
          <w:tcPr>
            <w:tcW w:w="2786" w:type="dxa"/>
          </w:tcPr>
          <w:p w14:paraId="035DE1E6" w14:textId="6D99BDD3" w:rsidR="000C5CBE" w:rsidRPr="00AD5FE9" w:rsidRDefault="000C5CBE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Teatro</w:t>
            </w:r>
          </w:p>
        </w:tc>
        <w:tc>
          <w:tcPr>
            <w:tcW w:w="3792" w:type="dxa"/>
          </w:tcPr>
          <w:p w14:paraId="43AFD8E5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A8153E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43BACD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6789E3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EF5C78" w14:textId="7FC13051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71A1B950" w14:textId="24BB26C3" w:rsidTr="000C5CBE">
        <w:tc>
          <w:tcPr>
            <w:tcW w:w="2786" w:type="dxa"/>
          </w:tcPr>
          <w:p w14:paraId="29C891C3" w14:textId="644F16FD" w:rsidR="000C5CBE" w:rsidRPr="00AD5FE9" w:rsidRDefault="000C5CBE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AD5FE9">
              <w:rPr>
                <w:rFonts w:eastAsiaTheme="minorHAnsi" w:cs="Arial"/>
                <w:sz w:val="18"/>
                <w:szCs w:val="18"/>
              </w:rPr>
              <w:t>Tic</w:t>
            </w:r>
            <w:proofErr w:type="spellEnd"/>
          </w:p>
        </w:tc>
        <w:tc>
          <w:tcPr>
            <w:tcW w:w="3792" w:type="dxa"/>
          </w:tcPr>
          <w:p w14:paraId="0E8CBD5C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A25AFE2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D933B6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856D5E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CABF09" w14:textId="6C21AA0C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78AECF51" w14:textId="0F0F9EF4" w:rsidTr="000C5CBE">
        <w:tc>
          <w:tcPr>
            <w:tcW w:w="2786" w:type="dxa"/>
          </w:tcPr>
          <w:p w14:paraId="5AD9AF09" w14:textId="622E79C9" w:rsidR="000C5CBE" w:rsidRPr="00AD5FE9" w:rsidRDefault="000C5CBE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OC</w:t>
            </w:r>
          </w:p>
        </w:tc>
        <w:tc>
          <w:tcPr>
            <w:tcW w:w="3792" w:type="dxa"/>
          </w:tcPr>
          <w:p w14:paraId="6C1CDF48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DFDC046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C5FE04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888E60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51B295" w14:textId="33C1954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C5CBE" w14:paraId="1FE14312" w14:textId="0A3CE3F6" w:rsidTr="000C5CBE">
        <w:tc>
          <w:tcPr>
            <w:tcW w:w="2786" w:type="dxa"/>
          </w:tcPr>
          <w:p w14:paraId="666FDC2E" w14:textId="1FD6D3DF" w:rsidR="000C5CBE" w:rsidRPr="00AD5FE9" w:rsidRDefault="000C5CBE" w:rsidP="00605EA0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AD5FE9">
              <w:rPr>
                <w:rFonts w:eastAsiaTheme="minorHAnsi" w:cs="Arial"/>
                <w:sz w:val="18"/>
                <w:szCs w:val="18"/>
              </w:rPr>
              <w:t>EMR</w:t>
            </w:r>
          </w:p>
        </w:tc>
        <w:tc>
          <w:tcPr>
            <w:tcW w:w="3792" w:type="dxa"/>
          </w:tcPr>
          <w:p w14:paraId="6C5EB0B1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D3799E" w14:textId="77777777" w:rsidR="000C5CBE" w:rsidRDefault="000C5CBE" w:rsidP="00605EA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ED68FC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64F1CB" w14:textId="7777777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020212" w14:textId="25CABA97" w:rsidR="000C5CBE" w:rsidRDefault="000C5CBE" w:rsidP="000C4DDF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0"/>
    </w:tbl>
    <w:p w14:paraId="64114164" w14:textId="77777777" w:rsidR="00605EA0" w:rsidRDefault="00605EA0" w:rsidP="00605EA0">
      <w:pPr>
        <w:shd w:val="clear" w:color="auto" w:fill="FFFFFF" w:themeFill="background1"/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54662CD3" w14:textId="6D306235" w:rsidR="000A7BF0" w:rsidRPr="00AD5FE9" w:rsidRDefault="00114A21" w:rsidP="00605EA0">
      <w:pPr>
        <w:shd w:val="clear" w:color="auto" w:fill="FFFFFF" w:themeFill="background1"/>
        <w:spacing w:line="276" w:lineRule="auto"/>
        <w:rPr>
          <w:rFonts w:eastAsiaTheme="minorHAnsi" w:cs="Arial"/>
          <w:b/>
          <w:sz w:val="18"/>
          <w:szCs w:val="18"/>
        </w:rPr>
      </w:pPr>
      <w:r w:rsidRPr="00AD5FE9">
        <w:rPr>
          <w:rFonts w:eastAsiaTheme="minorHAnsi" w:cs="Arial"/>
          <w:b/>
          <w:sz w:val="18"/>
          <w:szCs w:val="18"/>
        </w:rPr>
        <w:lastRenderedPageBreak/>
        <w:t>Legenda:</w:t>
      </w:r>
      <w:r w:rsidR="000A7BF0">
        <w:rPr>
          <w:rFonts w:eastAsiaTheme="minorHAnsi" w:cs="Arial"/>
          <w:b/>
          <w:sz w:val="18"/>
          <w:szCs w:val="18"/>
        </w:rPr>
        <w:t xml:space="preserve"> A- Atingido E-Emergente NA - Não Atingido NT- Não Trabalhado</w:t>
      </w:r>
    </w:p>
    <w:sectPr w:rsidR="000A7BF0" w:rsidRPr="00AD5FE9" w:rsidSect="00B84F7E">
      <w:headerReference w:type="default" r:id="rId9"/>
      <w:footerReference w:type="default" r:id="rId10"/>
      <w:pgSz w:w="16838" w:h="11906" w:orient="landscape"/>
      <w:pgMar w:top="707" w:right="1417" w:bottom="709" w:left="1417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F0934" w14:textId="77777777" w:rsidR="002B0968" w:rsidRDefault="002B0968" w:rsidP="000C71CC">
      <w:pPr>
        <w:spacing w:after="0" w:line="240" w:lineRule="auto"/>
      </w:pPr>
      <w:r>
        <w:separator/>
      </w:r>
    </w:p>
  </w:endnote>
  <w:endnote w:type="continuationSeparator" w:id="0">
    <w:p w14:paraId="0F3BAC25" w14:textId="77777777" w:rsidR="002B0968" w:rsidRDefault="002B0968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372545"/>
      <w:docPartObj>
        <w:docPartGallery w:val="Page Numbers (Bottom of Page)"/>
        <w:docPartUnique/>
      </w:docPartObj>
    </w:sdtPr>
    <w:sdtEndPr/>
    <w:sdtContent>
      <w:p w14:paraId="40D24717" w14:textId="793C9A47" w:rsidR="001D45EF" w:rsidRDefault="001D45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BE">
          <w:rPr>
            <w:noProof/>
          </w:rPr>
          <w:t>1</w:t>
        </w:r>
        <w:r>
          <w:fldChar w:fldCharType="end"/>
        </w:r>
      </w:p>
    </w:sdtContent>
  </w:sdt>
  <w:p w14:paraId="55310632" w14:textId="6155B62D" w:rsidR="008B548C" w:rsidRDefault="001D45EF" w:rsidP="00A74D30">
    <w:pPr>
      <w:pStyle w:val="Rodap"/>
      <w:tabs>
        <w:tab w:val="clear" w:pos="4252"/>
        <w:tab w:val="clear" w:pos="8504"/>
        <w:tab w:val="left" w:pos="3645"/>
      </w:tabs>
    </w:pPr>
    <w:r>
      <w:rPr>
        <w:noProof/>
        <w:lang w:eastAsia="pt-PT"/>
      </w:rPr>
      <w:drawing>
        <wp:inline distT="0" distB="0" distL="0" distR="0" wp14:anchorId="344D14A8" wp14:editId="1996E5E1">
          <wp:extent cx="3072765" cy="2012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A74D30">
      <w:t xml:space="preserve">  </w:t>
    </w:r>
    <w:r w:rsidR="0029568C">
      <w:t>Aluno</w:t>
    </w:r>
    <w:r w:rsidR="00790B2D">
      <w:t>(a)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BA82" w14:textId="77777777" w:rsidR="002B0968" w:rsidRDefault="002B0968" w:rsidP="000C71CC">
      <w:pPr>
        <w:spacing w:after="0" w:line="240" w:lineRule="auto"/>
      </w:pPr>
      <w:r>
        <w:separator/>
      </w:r>
    </w:p>
  </w:footnote>
  <w:footnote w:type="continuationSeparator" w:id="0">
    <w:p w14:paraId="5298033F" w14:textId="77777777" w:rsidR="002B0968" w:rsidRDefault="002B0968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10304" w14:textId="33DB819B" w:rsidR="00CE7AD4" w:rsidRDefault="008B548C" w:rsidP="008B548C">
    <w:pPr>
      <w:spacing w:line="240" w:lineRule="atLeast"/>
      <w:jc w:val="center"/>
      <w:rPr>
        <w:b/>
        <w:sz w:val="32"/>
        <w:szCs w:val="16"/>
      </w:rPr>
    </w:pPr>
    <w:r>
      <w:rPr>
        <w:rFonts w:ascii="Arial Narrow" w:hAnsi="Arial Narrow"/>
        <w:noProof/>
        <w:sz w:val="20"/>
        <w:szCs w:val="20"/>
        <w:lang w:eastAsia="pt-PT"/>
      </w:rPr>
      <w:drawing>
        <wp:inline distT="0" distB="0" distL="0" distR="0" wp14:anchorId="4255FF64" wp14:editId="669945B4">
          <wp:extent cx="5224780" cy="384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DFC47" w14:textId="3881D637" w:rsidR="00107F33" w:rsidRPr="00790B2D" w:rsidRDefault="00CE7AD4" w:rsidP="00790B2D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 w:rsidR="001D45EF">
      <w:rPr>
        <w:sz w:val="16"/>
        <w:szCs w:val="16"/>
      </w:rPr>
      <w:t xml:space="preserve">                              </w:t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2664C6"/>
    <w:multiLevelType w:val="hybridMultilevel"/>
    <w:tmpl w:val="5E82298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53B"/>
    <w:multiLevelType w:val="hybridMultilevel"/>
    <w:tmpl w:val="A4640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262492FE"/>
    <w:lvl w:ilvl="0" w:tplc="C82A8A7E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auto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1C13966"/>
    <w:multiLevelType w:val="multilevel"/>
    <w:tmpl w:val="6F50D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8"/>
  </w:num>
  <w:num w:numId="16">
    <w:abstractNumId w:val="6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54AE7"/>
    <w:rsid w:val="00083829"/>
    <w:rsid w:val="000A7BF0"/>
    <w:rsid w:val="000B4CE5"/>
    <w:rsid w:val="000B58DD"/>
    <w:rsid w:val="000C4DDF"/>
    <w:rsid w:val="000C50D2"/>
    <w:rsid w:val="000C5CBE"/>
    <w:rsid w:val="000C68DD"/>
    <w:rsid w:val="000C71CC"/>
    <w:rsid w:val="000E4964"/>
    <w:rsid w:val="00104693"/>
    <w:rsid w:val="00104748"/>
    <w:rsid w:val="00107F33"/>
    <w:rsid w:val="00114A21"/>
    <w:rsid w:val="0012354C"/>
    <w:rsid w:val="00126D25"/>
    <w:rsid w:val="00165B07"/>
    <w:rsid w:val="00174406"/>
    <w:rsid w:val="00187DBC"/>
    <w:rsid w:val="001D45EF"/>
    <w:rsid w:val="001E010E"/>
    <w:rsid w:val="001F454A"/>
    <w:rsid w:val="0020501B"/>
    <w:rsid w:val="002068D5"/>
    <w:rsid w:val="002260EC"/>
    <w:rsid w:val="00237F30"/>
    <w:rsid w:val="00273D8A"/>
    <w:rsid w:val="0029172A"/>
    <w:rsid w:val="0029568C"/>
    <w:rsid w:val="00297A4D"/>
    <w:rsid w:val="002A2558"/>
    <w:rsid w:val="002B0968"/>
    <w:rsid w:val="002B6C67"/>
    <w:rsid w:val="002C5629"/>
    <w:rsid w:val="002F0252"/>
    <w:rsid w:val="002F51D1"/>
    <w:rsid w:val="00315185"/>
    <w:rsid w:val="00325792"/>
    <w:rsid w:val="00337C59"/>
    <w:rsid w:val="00353EC9"/>
    <w:rsid w:val="003562AA"/>
    <w:rsid w:val="00356D54"/>
    <w:rsid w:val="00366A58"/>
    <w:rsid w:val="003800DB"/>
    <w:rsid w:val="0038444D"/>
    <w:rsid w:val="004161F7"/>
    <w:rsid w:val="004305EF"/>
    <w:rsid w:val="00477C3A"/>
    <w:rsid w:val="00484E1B"/>
    <w:rsid w:val="00484F9E"/>
    <w:rsid w:val="00494642"/>
    <w:rsid w:val="004C53C0"/>
    <w:rsid w:val="004C7FEA"/>
    <w:rsid w:val="004E0A02"/>
    <w:rsid w:val="004E19F0"/>
    <w:rsid w:val="004E6C3B"/>
    <w:rsid w:val="004F766D"/>
    <w:rsid w:val="00511071"/>
    <w:rsid w:val="00545414"/>
    <w:rsid w:val="00574C4E"/>
    <w:rsid w:val="00575629"/>
    <w:rsid w:val="005939F7"/>
    <w:rsid w:val="005D4E9C"/>
    <w:rsid w:val="00605EA0"/>
    <w:rsid w:val="006404F0"/>
    <w:rsid w:val="0068774F"/>
    <w:rsid w:val="0069574D"/>
    <w:rsid w:val="006A28B4"/>
    <w:rsid w:val="006D0A4D"/>
    <w:rsid w:val="006F165D"/>
    <w:rsid w:val="006F2B79"/>
    <w:rsid w:val="0073511D"/>
    <w:rsid w:val="00790B2D"/>
    <w:rsid w:val="007E0E1C"/>
    <w:rsid w:val="007F4C4F"/>
    <w:rsid w:val="0083416C"/>
    <w:rsid w:val="00860B10"/>
    <w:rsid w:val="008620C8"/>
    <w:rsid w:val="0086473C"/>
    <w:rsid w:val="00874D54"/>
    <w:rsid w:val="00881936"/>
    <w:rsid w:val="0088347F"/>
    <w:rsid w:val="008878E5"/>
    <w:rsid w:val="00894D94"/>
    <w:rsid w:val="008A272E"/>
    <w:rsid w:val="008B548C"/>
    <w:rsid w:val="008B5FE0"/>
    <w:rsid w:val="008F51EC"/>
    <w:rsid w:val="00971F07"/>
    <w:rsid w:val="009900F2"/>
    <w:rsid w:val="00992230"/>
    <w:rsid w:val="009A7AF5"/>
    <w:rsid w:val="009C35A4"/>
    <w:rsid w:val="009C55CA"/>
    <w:rsid w:val="009C60D4"/>
    <w:rsid w:val="009F10E4"/>
    <w:rsid w:val="00A5208E"/>
    <w:rsid w:val="00A6461E"/>
    <w:rsid w:val="00A67CF8"/>
    <w:rsid w:val="00A74D30"/>
    <w:rsid w:val="00A77FDB"/>
    <w:rsid w:val="00AD5FE9"/>
    <w:rsid w:val="00AF1789"/>
    <w:rsid w:val="00B35E34"/>
    <w:rsid w:val="00B360EB"/>
    <w:rsid w:val="00B375FF"/>
    <w:rsid w:val="00B4122D"/>
    <w:rsid w:val="00B604F4"/>
    <w:rsid w:val="00B84F7E"/>
    <w:rsid w:val="00BA3D46"/>
    <w:rsid w:val="00BA4F31"/>
    <w:rsid w:val="00C22B4F"/>
    <w:rsid w:val="00C37325"/>
    <w:rsid w:val="00C8190F"/>
    <w:rsid w:val="00CE7AD4"/>
    <w:rsid w:val="00CF16CC"/>
    <w:rsid w:val="00D13BF9"/>
    <w:rsid w:val="00D65780"/>
    <w:rsid w:val="00D76A26"/>
    <w:rsid w:val="00D94D3F"/>
    <w:rsid w:val="00D96538"/>
    <w:rsid w:val="00DD48BB"/>
    <w:rsid w:val="00DE52D4"/>
    <w:rsid w:val="00E50DA8"/>
    <w:rsid w:val="00E94DDB"/>
    <w:rsid w:val="00EB7C8F"/>
    <w:rsid w:val="00EC13B3"/>
    <w:rsid w:val="00EE35E2"/>
    <w:rsid w:val="00EE50AB"/>
    <w:rsid w:val="00F347ED"/>
    <w:rsid w:val="00F419B8"/>
    <w:rsid w:val="00F770A1"/>
    <w:rsid w:val="00FA5392"/>
    <w:rsid w:val="00FB512E"/>
    <w:rsid w:val="00FC719A"/>
    <w:rsid w:val="00FE4C62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60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7E"/>
  </w:style>
  <w:style w:type="paragraph" w:styleId="Cabealho1">
    <w:name w:val="heading 1"/>
    <w:basedOn w:val="Normal"/>
    <w:next w:val="Normal"/>
    <w:link w:val="Cabealho1Carcter"/>
    <w:uiPriority w:val="9"/>
    <w:qFormat/>
    <w:rsid w:val="00B8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84F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84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84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84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84F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84F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84F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comgrelha">
    <w:name w:val="Table Grid"/>
    <w:basedOn w:val="Tabelanormal"/>
    <w:uiPriority w:val="39"/>
    <w:rsid w:val="0060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84F7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84F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84F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84F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84F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84F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84F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F7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B84F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84F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84F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84F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84F7E"/>
    <w:rPr>
      <w:b/>
      <w:bCs/>
    </w:rPr>
  </w:style>
  <w:style w:type="character" w:styleId="nfase">
    <w:name w:val="Emphasis"/>
    <w:basedOn w:val="Tipodeletrapredefinidodopargrafo"/>
    <w:uiPriority w:val="20"/>
    <w:qFormat/>
    <w:rsid w:val="00B84F7E"/>
    <w:rPr>
      <w:i/>
      <w:iCs/>
    </w:rPr>
  </w:style>
  <w:style w:type="paragraph" w:styleId="SemEspaamento">
    <w:name w:val="No Spacing"/>
    <w:uiPriority w:val="1"/>
    <w:qFormat/>
    <w:rsid w:val="00B84F7E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84F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84F7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84F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84F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B84F7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84F7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84F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84F7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84F7E"/>
    <w:rPr>
      <w:b/>
      <w:bCs/>
      <w:smallCaps/>
      <w:spacing w:val="10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84F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6EB9-B723-423F-AA2C-2A296077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Professor</cp:lastModifiedBy>
  <cp:revision>7</cp:revision>
  <cp:lastPrinted>2018-09-29T20:44:00Z</cp:lastPrinted>
  <dcterms:created xsi:type="dcterms:W3CDTF">2018-10-22T17:09:00Z</dcterms:created>
  <dcterms:modified xsi:type="dcterms:W3CDTF">2019-11-04T16:10:00Z</dcterms:modified>
</cp:coreProperties>
</file>